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5D" w:rsidRPr="008D4C5B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42231" w:rsidRPr="000500C2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9" w:rsidRDefault="00B54EA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4693" w:type="dxa"/>
        <w:tblCellSpacing w:w="0" w:type="dxa"/>
        <w:tblLook w:val="04A0" w:firstRow="1" w:lastRow="0" w:firstColumn="1" w:lastColumn="0" w:noHBand="0" w:noVBand="1"/>
      </w:tblPr>
      <w:tblGrid>
        <w:gridCol w:w="4693"/>
      </w:tblGrid>
      <w:tr w:rsidR="004B5401" w:rsidRPr="004B5401" w:rsidTr="004B5401">
        <w:trPr>
          <w:trHeight w:val="1227"/>
          <w:tblCellSpacing w:w="0" w:type="dxa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6A1" w:rsidRPr="004B5401" w:rsidRDefault="004B5401" w:rsidP="005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11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5C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1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                       от 12.09.2002 №197 «Об утверждении Положения о приватизации муниципального имущества </w:t>
            </w:r>
            <w:r w:rsidRPr="004B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» (с изменениями)</w:t>
            </w:r>
          </w:p>
        </w:tc>
      </w:tr>
    </w:tbl>
    <w:p w:rsidR="00A036A1" w:rsidRPr="004B5401" w:rsidRDefault="00A036A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01" w:rsidRPr="004B5401" w:rsidRDefault="004B5401" w:rsidP="004B54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741C67" w:rsidRDefault="00A036A1" w:rsidP="004B54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="00382E78"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5C43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от 12.09.2002 №197 </w:t>
      </w:r>
      <w:r w:rsidR="004B5401"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риватизации муниципального имущества </w:t>
      </w:r>
      <w:r w:rsidR="004B5401"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ижневартовске» (с изменениями)», внесенный главой города Нижневартовска, руководствуясь статьей 19 Устава города Нижневартовска,</w:t>
      </w:r>
    </w:p>
    <w:p w:rsidR="00A036A1" w:rsidRPr="00741C67" w:rsidRDefault="00A036A1" w:rsidP="004B5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741C67" w:rsidRDefault="00A036A1" w:rsidP="004B54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A036A1" w:rsidRPr="00741C67" w:rsidRDefault="00A036A1" w:rsidP="004B54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236" w:rsidRDefault="00A036A1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города Нижневартовска от 12.09.2002 №197</w:t>
      </w:r>
      <w:r w:rsidR="00173E00"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риватизации муниципального имущества </w:t>
      </w:r>
      <w:r w:rsidR="00173E00"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ижневартовске» (с изменениями от 23.05.2008 №419, от 18.02.2011 №876, от 16.09.2011 №87, от 01.06.2012 №236, от 29.11.2013 №493,</w:t>
      </w:r>
      <w:r w:rsidR="00173E00"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E00"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>т 29.10.2015 №895, от 22.12.2017 №271, от 22.06.2018 №363, от 23.11.2018 №405</w:t>
      </w:r>
      <w:r w:rsidR="00382E78"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2E78" w:rsidRPr="00741C67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0 №643, от 26.</w:t>
      </w:r>
      <w:r w:rsidR="00382E78" w:rsidRPr="00110D93">
        <w:rPr>
          <w:rFonts w:ascii="Times New Roman" w:eastAsia="Times New Roman" w:hAnsi="Times New Roman" w:cs="Times New Roman"/>
          <w:sz w:val="28"/>
          <w:szCs w:val="28"/>
          <w:lang w:eastAsia="ru-RU"/>
        </w:rPr>
        <w:t>03.2021 №746, от 10.12.2021 №48</w:t>
      </w:r>
      <w:r w:rsidR="00173E00" w:rsidRPr="0011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1C67" w:rsidRPr="00110D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3E00" w:rsidRPr="00110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023 №274</w:t>
      </w:r>
      <w:r w:rsidR="00741C67" w:rsidRPr="00110D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0.2023 №340)</w:t>
      </w:r>
      <w:r w:rsidR="00382E78" w:rsidRPr="0011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47B2E" w:rsidRPr="00110D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CB6236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5C4336" w:rsidRDefault="00CB6236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4336"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C4336">
        <w:rPr>
          <w:rFonts w:ascii="Times New Roman" w:eastAsia="Times New Roman" w:hAnsi="Times New Roman" w:cs="Times New Roman"/>
          <w:sz w:val="28"/>
          <w:szCs w:val="28"/>
          <w:lang w:eastAsia="ru-RU"/>
        </w:rPr>
        <w:t>е 1.2 главы 1</w:t>
      </w:r>
      <w:r w:rsidR="005C4336" w:rsidRPr="005C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336" w:rsidRPr="009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5C43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4336" w:rsidRPr="0092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атизации муниципального имущества в городе Нижневартовске</w:t>
      </w:r>
      <w:r w:rsidR="005C43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336" w:rsidRDefault="005C4336" w:rsidP="005C4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75F" w:rsidRPr="00427B1A" w:rsidRDefault="004E575F" w:rsidP="005C4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862B2E"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C67"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</w:t>
      </w:r>
      <w:r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27B1A"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36"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4D6EC1" w:rsidRDefault="004E575F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4E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главе города для согласования проект </w:t>
      </w:r>
      <w:r w:rsidRPr="00BB5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плана (программы) приватизации муниципального имущества на очередной финансовый год - год, следующий за текущим финансовым годом, и плановый период (далее –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)</w:t>
      </w:r>
      <w:r w:rsidRPr="004E57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в Программу приватизации</w:t>
      </w:r>
      <w:r w:rsidR="00DF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50F4" w:rsidRPr="00D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риватизации муниципального имущества</w:t>
      </w:r>
      <w:r w:rsidR="00862B2E" w:rsidRPr="00110D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62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236" w:rsidRDefault="00CB6236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7B1A"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седьмом </w:t>
      </w:r>
      <w:r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рограмму приватиз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» заменить словами «Программу приватизации»;</w:t>
      </w:r>
    </w:p>
    <w:p w:rsidR="00427B1A" w:rsidRPr="00427B1A" w:rsidRDefault="00427B1A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B6236"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</w:t>
      </w:r>
      <w:r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427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236" w:rsidRDefault="00CB6236" w:rsidP="004A58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872">
        <w:rPr>
          <w:rFonts w:ascii="Times New Roman" w:eastAsia="Times New Roman" w:hAnsi="Times New Roman" w:cs="Times New Roman"/>
          <w:sz w:val="28"/>
          <w:szCs w:val="28"/>
          <w:lang w:eastAsia="ru-RU"/>
        </w:rPr>
        <w:t>2) г</w:t>
      </w:r>
      <w:r w:rsidR="004A5872" w:rsidRPr="004A5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города вносит в Думу города для утверждения Программу приватизации, изменения в Программу приватизации, отчет о результатах приватизации муниципального иму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58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236" w:rsidRDefault="005C4336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AF6" w:rsidRPr="0070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B6236" w:rsidRPr="0070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7.1 главы 7 </w:t>
      </w:r>
      <w:r w:rsidRPr="009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атизации муниципального имущества в городе Нижневартовске</w:t>
      </w:r>
      <w:r w:rsidRPr="0070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36" w:rsidRPr="00702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ограмму приватизации муниципального</w:t>
      </w:r>
      <w:r w:rsidR="00CB6236" w:rsidRPr="00CB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CB62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рограмму приватизации».</w:t>
      </w:r>
    </w:p>
    <w:p w:rsidR="00A036A1" w:rsidRPr="00110D93" w:rsidRDefault="00A036A1" w:rsidP="00B54E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D9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B47806" w:rsidRPr="00110D93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Default="002A6F74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4EA9" w:rsidRPr="0012756C" w:rsidRDefault="00B54EA9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B65C45" w:rsidTr="00033CA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B65C45" w:rsidRDefault="00B54EA9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P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5069CF"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4EA9" w:rsidRPr="00B65C45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EA9" w:rsidRDefault="00B54EA9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C45" w:rsidRPr="00B54EA9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>«__» __________</w:t>
            </w:r>
            <w:r w:rsidR="005069CF"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B54E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04995" w:rsidRDefault="0080499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110D9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B7" w:rsidRDefault="00614EB7" w:rsidP="00226C56">
      <w:pPr>
        <w:spacing w:after="0" w:line="240" w:lineRule="auto"/>
      </w:pPr>
      <w:r>
        <w:separator/>
      </w:r>
    </w:p>
  </w:endnote>
  <w:endnote w:type="continuationSeparator" w:id="0">
    <w:p w:rsidR="00614EB7" w:rsidRDefault="00614EB7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B7" w:rsidRDefault="00614EB7" w:rsidP="00226C56">
      <w:pPr>
        <w:spacing w:after="0" w:line="240" w:lineRule="auto"/>
      </w:pPr>
      <w:r>
        <w:separator/>
      </w:r>
    </w:p>
  </w:footnote>
  <w:footnote w:type="continuationSeparator" w:id="0">
    <w:p w:rsidR="00614EB7" w:rsidRDefault="00614EB7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3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76DA"/>
    <w:rsid w:val="00031DF0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4890"/>
    <w:rsid w:val="000E1CFB"/>
    <w:rsid w:val="000E32C1"/>
    <w:rsid w:val="000F7CBD"/>
    <w:rsid w:val="00102BDA"/>
    <w:rsid w:val="00110D93"/>
    <w:rsid w:val="00112602"/>
    <w:rsid w:val="00127052"/>
    <w:rsid w:val="0012756C"/>
    <w:rsid w:val="00147B2E"/>
    <w:rsid w:val="0015141F"/>
    <w:rsid w:val="001556D8"/>
    <w:rsid w:val="00173E00"/>
    <w:rsid w:val="001764D1"/>
    <w:rsid w:val="00183F38"/>
    <w:rsid w:val="001A1631"/>
    <w:rsid w:val="001A3B37"/>
    <w:rsid w:val="001B0568"/>
    <w:rsid w:val="001C1B60"/>
    <w:rsid w:val="001C2AE1"/>
    <w:rsid w:val="001D4FBD"/>
    <w:rsid w:val="001E6EA5"/>
    <w:rsid w:val="001F0EE1"/>
    <w:rsid w:val="00200E9F"/>
    <w:rsid w:val="002055F2"/>
    <w:rsid w:val="00224717"/>
    <w:rsid w:val="00226C56"/>
    <w:rsid w:val="002330D5"/>
    <w:rsid w:val="002359A1"/>
    <w:rsid w:val="00243881"/>
    <w:rsid w:val="00265B45"/>
    <w:rsid w:val="00266C1C"/>
    <w:rsid w:val="002710D6"/>
    <w:rsid w:val="002873D3"/>
    <w:rsid w:val="002A6B9C"/>
    <w:rsid w:val="002A6DB1"/>
    <w:rsid w:val="002A6F74"/>
    <w:rsid w:val="002B1FB2"/>
    <w:rsid w:val="002B5905"/>
    <w:rsid w:val="002B60AE"/>
    <w:rsid w:val="002C1678"/>
    <w:rsid w:val="002C1C59"/>
    <w:rsid w:val="002D0619"/>
    <w:rsid w:val="002D59D2"/>
    <w:rsid w:val="002D775E"/>
    <w:rsid w:val="002E5752"/>
    <w:rsid w:val="003021BD"/>
    <w:rsid w:val="003045CA"/>
    <w:rsid w:val="00321F90"/>
    <w:rsid w:val="00322435"/>
    <w:rsid w:val="003266B3"/>
    <w:rsid w:val="0033227B"/>
    <w:rsid w:val="003327DF"/>
    <w:rsid w:val="00340E9B"/>
    <w:rsid w:val="00342231"/>
    <w:rsid w:val="00343677"/>
    <w:rsid w:val="003536E1"/>
    <w:rsid w:val="00364926"/>
    <w:rsid w:val="0037453B"/>
    <w:rsid w:val="003806B8"/>
    <w:rsid w:val="00381FAD"/>
    <w:rsid w:val="00382E78"/>
    <w:rsid w:val="0038335C"/>
    <w:rsid w:val="003A6805"/>
    <w:rsid w:val="003B0ACA"/>
    <w:rsid w:val="003B4479"/>
    <w:rsid w:val="003E116E"/>
    <w:rsid w:val="003E18B1"/>
    <w:rsid w:val="003E37DF"/>
    <w:rsid w:val="003F2EE6"/>
    <w:rsid w:val="00401428"/>
    <w:rsid w:val="0040295B"/>
    <w:rsid w:val="00410AC6"/>
    <w:rsid w:val="00413B2F"/>
    <w:rsid w:val="00423BDD"/>
    <w:rsid w:val="00425EE7"/>
    <w:rsid w:val="00427B1A"/>
    <w:rsid w:val="00440882"/>
    <w:rsid w:val="004417A0"/>
    <w:rsid w:val="00453134"/>
    <w:rsid w:val="0047176B"/>
    <w:rsid w:val="004751C6"/>
    <w:rsid w:val="00482056"/>
    <w:rsid w:val="004A0858"/>
    <w:rsid w:val="004A1E29"/>
    <w:rsid w:val="004A5872"/>
    <w:rsid w:val="004B3FC2"/>
    <w:rsid w:val="004B5107"/>
    <w:rsid w:val="004B5401"/>
    <w:rsid w:val="004C16D9"/>
    <w:rsid w:val="004C17E4"/>
    <w:rsid w:val="004C39D3"/>
    <w:rsid w:val="004C7795"/>
    <w:rsid w:val="004D2456"/>
    <w:rsid w:val="004D5C42"/>
    <w:rsid w:val="004D6EC1"/>
    <w:rsid w:val="004E0D7E"/>
    <w:rsid w:val="004E1FAA"/>
    <w:rsid w:val="004E271C"/>
    <w:rsid w:val="004E575F"/>
    <w:rsid w:val="004F235D"/>
    <w:rsid w:val="004F4A26"/>
    <w:rsid w:val="005069CF"/>
    <w:rsid w:val="00507E0C"/>
    <w:rsid w:val="00515480"/>
    <w:rsid w:val="00533C95"/>
    <w:rsid w:val="00536800"/>
    <w:rsid w:val="00553FF3"/>
    <w:rsid w:val="00557EEB"/>
    <w:rsid w:val="00567809"/>
    <w:rsid w:val="00575043"/>
    <w:rsid w:val="00576AE1"/>
    <w:rsid w:val="00580E5C"/>
    <w:rsid w:val="00583B61"/>
    <w:rsid w:val="00586F31"/>
    <w:rsid w:val="005A1223"/>
    <w:rsid w:val="005C4336"/>
    <w:rsid w:val="005C7DA1"/>
    <w:rsid w:val="005D528B"/>
    <w:rsid w:val="005E2F68"/>
    <w:rsid w:val="005F2BE8"/>
    <w:rsid w:val="005F4ABE"/>
    <w:rsid w:val="005F74FB"/>
    <w:rsid w:val="0060323B"/>
    <w:rsid w:val="00604E1F"/>
    <w:rsid w:val="0060521B"/>
    <w:rsid w:val="00614EB7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B5DBD"/>
    <w:rsid w:val="006C70AE"/>
    <w:rsid w:val="006D603C"/>
    <w:rsid w:val="006F0233"/>
    <w:rsid w:val="006F2CE9"/>
    <w:rsid w:val="006F7FE1"/>
    <w:rsid w:val="00702AF6"/>
    <w:rsid w:val="007056BD"/>
    <w:rsid w:val="00724F8A"/>
    <w:rsid w:val="00730691"/>
    <w:rsid w:val="0073495D"/>
    <w:rsid w:val="00737ECB"/>
    <w:rsid w:val="00741C67"/>
    <w:rsid w:val="00752006"/>
    <w:rsid w:val="007758F3"/>
    <w:rsid w:val="007800D4"/>
    <w:rsid w:val="00796109"/>
    <w:rsid w:val="007A3366"/>
    <w:rsid w:val="007A6E55"/>
    <w:rsid w:val="007A75D0"/>
    <w:rsid w:val="007B2B88"/>
    <w:rsid w:val="007B32D2"/>
    <w:rsid w:val="007B44E2"/>
    <w:rsid w:val="007C127F"/>
    <w:rsid w:val="007C7261"/>
    <w:rsid w:val="007C7C3A"/>
    <w:rsid w:val="007D44E6"/>
    <w:rsid w:val="007E1BCA"/>
    <w:rsid w:val="007E6714"/>
    <w:rsid w:val="007F40FF"/>
    <w:rsid w:val="0080137D"/>
    <w:rsid w:val="008025E1"/>
    <w:rsid w:val="00804979"/>
    <w:rsid w:val="00804995"/>
    <w:rsid w:val="008107E3"/>
    <w:rsid w:val="008239DC"/>
    <w:rsid w:val="00841564"/>
    <w:rsid w:val="00842E6C"/>
    <w:rsid w:val="00847544"/>
    <w:rsid w:val="008611C4"/>
    <w:rsid w:val="00862B2E"/>
    <w:rsid w:val="00884ED7"/>
    <w:rsid w:val="0089364E"/>
    <w:rsid w:val="0089499E"/>
    <w:rsid w:val="008A60F6"/>
    <w:rsid w:val="008D06E1"/>
    <w:rsid w:val="008D31D0"/>
    <w:rsid w:val="008D4C5B"/>
    <w:rsid w:val="008F0616"/>
    <w:rsid w:val="008F48AD"/>
    <w:rsid w:val="008F5F75"/>
    <w:rsid w:val="008F60FC"/>
    <w:rsid w:val="008F69AA"/>
    <w:rsid w:val="00914C95"/>
    <w:rsid w:val="00915CE9"/>
    <w:rsid w:val="009232BC"/>
    <w:rsid w:val="00923C98"/>
    <w:rsid w:val="00926F95"/>
    <w:rsid w:val="00935696"/>
    <w:rsid w:val="00951FA0"/>
    <w:rsid w:val="009626AE"/>
    <w:rsid w:val="00965D60"/>
    <w:rsid w:val="00966687"/>
    <w:rsid w:val="00973BED"/>
    <w:rsid w:val="00976412"/>
    <w:rsid w:val="009A00B9"/>
    <w:rsid w:val="009A7F79"/>
    <w:rsid w:val="009B39A9"/>
    <w:rsid w:val="009B57C7"/>
    <w:rsid w:val="009B7276"/>
    <w:rsid w:val="009C0889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90979"/>
    <w:rsid w:val="00A91C00"/>
    <w:rsid w:val="00AA0DE8"/>
    <w:rsid w:val="00AC1EAB"/>
    <w:rsid w:val="00AD317B"/>
    <w:rsid w:val="00AE07F1"/>
    <w:rsid w:val="00AE1A2D"/>
    <w:rsid w:val="00AE6FC9"/>
    <w:rsid w:val="00B013A5"/>
    <w:rsid w:val="00B0645C"/>
    <w:rsid w:val="00B13A7E"/>
    <w:rsid w:val="00B1529E"/>
    <w:rsid w:val="00B23CDB"/>
    <w:rsid w:val="00B32CD9"/>
    <w:rsid w:val="00B32D2D"/>
    <w:rsid w:val="00B47806"/>
    <w:rsid w:val="00B507A7"/>
    <w:rsid w:val="00B54EA9"/>
    <w:rsid w:val="00B61864"/>
    <w:rsid w:val="00B65C45"/>
    <w:rsid w:val="00B86052"/>
    <w:rsid w:val="00B91DEF"/>
    <w:rsid w:val="00B955A8"/>
    <w:rsid w:val="00BB5D7C"/>
    <w:rsid w:val="00BE6163"/>
    <w:rsid w:val="00BF0EC9"/>
    <w:rsid w:val="00C01B4D"/>
    <w:rsid w:val="00C061F5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6236"/>
    <w:rsid w:val="00CB7842"/>
    <w:rsid w:val="00CC3EC1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2ECE"/>
    <w:rsid w:val="00DE45F1"/>
    <w:rsid w:val="00DF50F4"/>
    <w:rsid w:val="00E04FB9"/>
    <w:rsid w:val="00E07D5D"/>
    <w:rsid w:val="00E154A2"/>
    <w:rsid w:val="00E156DC"/>
    <w:rsid w:val="00E15E0F"/>
    <w:rsid w:val="00E21827"/>
    <w:rsid w:val="00E240CD"/>
    <w:rsid w:val="00E27D7C"/>
    <w:rsid w:val="00E327CD"/>
    <w:rsid w:val="00E4715E"/>
    <w:rsid w:val="00E53DEB"/>
    <w:rsid w:val="00E60C2C"/>
    <w:rsid w:val="00E65B0C"/>
    <w:rsid w:val="00E70882"/>
    <w:rsid w:val="00E72A87"/>
    <w:rsid w:val="00E8670B"/>
    <w:rsid w:val="00E90F21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973E7"/>
    <w:rsid w:val="00FA73C4"/>
    <w:rsid w:val="00FA7545"/>
    <w:rsid w:val="00FB24A9"/>
    <w:rsid w:val="00FB3329"/>
    <w:rsid w:val="00FB4271"/>
    <w:rsid w:val="00FB6637"/>
    <w:rsid w:val="00FC113C"/>
    <w:rsid w:val="00FD30E8"/>
    <w:rsid w:val="00FD58B4"/>
    <w:rsid w:val="00FE1EB6"/>
    <w:rsid w:val="00FF090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03B4"/>
  <w15:docId w15:val="{2F1BA067-DC19-486B-B83B-D6AA9FF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F8AE-AF30-4C71-AAA5-F9EBF66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Ильина Людмила Николаевна</cp:lastModifiedBy>
  <cp:revision>2</cp:revision>
  <cp:lastPrinted>2023-11-29T11:43:00Z</cp:lastPrinted>
  <dcterms:created xsi:type="dcterms:W3CDTF">2023-12-04T12:36:00Z</dcterms:created>
  <dcterms:modified xsi:type="dcterms:W3CDTF">2023-12-04T12:36:00Z</dcterms:modified>
</cp:coreProperties>
</file>